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E7B449" w14:textId="77777777" w:rsidR="00BD5855" w:rsidRDefault="00BD5855" w:rsidP="00BD585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DDDD3DE" w14:textId="77777777" w:rsidR="00BD5855" w:rsidRDefault="00BD5855" w:rsidP="00BD585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4A3D953" w14:textId="6EEF38F2" w:rsidR="00BD5855" w:rsidRPr="00BD5855" w:rsidRDefault="00B83A57" w:rsidP="00BD585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D5855">
        <w:rPr>
          <w:rFonts w:asciiTheme="minorHAnsi" w:hAnsiTheme="minorHAnsi" w:cstheme="minorHAnsi"/>
          <w:b/>
          <w:sz w:val="22"/>
          <w:szCs w:val="22"/>
        </w:rPr>
        <w:t xml:space="preserve">KOSZTORYS </w:t>
      </w:r>
      <w:r w:rsidR="00C82356">
        <w:rPr>
          <w:rFonts w:asciiTheme="minorHAnsi" w:hAnsiTheme="minorHAnsi" w:cstheme="minorHAnsi"/>
          <w:b/>
          <w:sz w:val="22"/>
          <w:szCs w:val="22"/>
        </w:rPr>
        <w:t>OFERTOWY</w:t>
      </w:r>
    </w:p>
    <w:p w14:paraId="785D5912" w14:textId="77777777" w:rsidR="00BD5855" w:rsidRDefault="00BD5855" w:rsidP="00BD5855">
      <w:pPr>
        <w:jc w:val="center"/>
        <w:rPr>
          <w:rFonts w:asciiTheme="minorHAnsi" w:hAnsiTheme="minorHAnsi" w:cstheme="minorHAnsi"/>
          <w:b/>
          <w:sz w:val="20"/>
        </w:rPr>
      </w:pPr>
    </w:p>
    <w:p w14:paraId="76012B9A" w14:textId="5980EB79" w:rsidR="00373420" w:rsidRPr="005F78A0" w:rsidRDefault="00106DB6" w:rsidP="00BD5855">
      <w:pPr>
        <w:jc w:val="center"/>
        <w:rPr>
          <w:rFonts w:asciiTheme="minorHAnsi" w:hAnsiTheme="minorHAnsi" w:cstheme="minorHAnsi"/>
          <w:b/>
          <w:iCs/>
          <w:sz w:val="22"/>
          <w:szCs w:val="22"/>
        </w:rPr>
      </w:pPr>
      <w:r w:rsidRPr="005F78A0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="00BD5855" w:rsidRPr="005F78A0">
        <w:rPr>
          <w:rFonts w:asciiTheme="minorHAnsi" w:hAnsiTheme="minorHAnsi" w:cstheme="minorHAnsi"/>
          <w:b/>
          <w:iCs/>
          <w:sz w:val="22"/>
          <w:szCs w:val="22"/>
        </w:rPr>
        <w:t>„</w:t>
      </w:r>
      <w:r w:rsidR="002650C7" w:rsidRPr="005F78A0">
        <w:rPr>
          <w:rFonts w:asciiTheme="minorHAnsi" w:hAnsiTheme="minorHAnsi" w:cstheme="minorHAnsi"/>
          <w:b/>
          <w:iCs/>
          <w:color w:val="000000"/>
          <w:sz w:val="22"/>
          <w:szCs w:val="22"/>
        </w:rPr>
        <w:t xml:space="preserve">Zasyp  wyrwy brzegowej pot. </w:t>
      </w:r>
      <w:proofErr w:type="spellStart"/>
      <w:r w:rsidR="002650C7" w:rsidRPr="005F78A0">
        <w:rPr>
          <w:rFonts w:asciiTheme="minorHAnsi" w:hAnsiTheme="minorHAnsi" w:cstheme="minorHAnsi"/>
          <w:b/>
          <w:iCs/>
          <w:color w:val="000000"/>
          <w:sz w:val="22"/>
          <w:szCs w:val="22"/>
        </w:rPr>
        <w:t>Binczarówka</w:t>
      </w:r>
      <w:proofErr w:type="spellEnd"/>
      <w:r w:rsidR="002650C7" w:rsidRPr="005F78A0">
        <w:rPr>
          <w:rFonts w:asciiTheme="minorHAnsi" w:hAnsiTheme="minorHAnsi" w:cstheme="minorHAnsi"/>
          <w:b/>
          <w:iCs/>
          <w:color w:val="000000"/>
          <w:sz w:val="22"/>
          <w:szCs w:val="22"/>
        </w:rPr>
        <w:t xml:space="preserve"> km 4+300 - 4+400. m. </w:t>
      </w:r>
      <w:proofErr w:type="spellStart"/>
      <w:r w:rsidR="002650C7" w:rsidRPr="005F78A0">
        <w:rPr>
          <w:rFonts w:asciiTheme="minorHAnsi" w:hAnsiTheme="minorHAnsi" w:cstheme="minorHAnsi"/>
          <w:b/>
          <w:iCs/>
          <w:color w:val="000000"/>
          <w:sz w:val="22"/>
          <w:szCs w:val="22"/>
        </w:rPr>
        <w:t>Binczarowa</w:t>
      </w:r>
      <w:proofErr w:type="spellEnd"/>
      <w:r w:rsidR="002650C7" w:rsidRPr="005F78A0">
        <w:rPr>
          <w:rFonts w:asciiTheme="minorHAnsi" w:hAnsiTheme="minorHAnsi" w:cstheme="minorHAnsi"/>
          <w:b/>
          <w:iCs/>
          <w:color w:val="000000"/>
          <w:sz w:val="22"/>
          <w:szCs w:val="22"/>
        </w:rPr>
        <w:t>, gm. Grybów</w:t>
      </w:r>
      <w:r w:rsidR="00BD5855" w:rsidRPr="005F78A0">
        <w:rPr>
          <w:rFonts w:asciiTheme="minorHAnsi" w:hAnsiTheme="minorHAnsi" w:cstheme="minorHAnsi"/>
          <w:b/>
          <w:iCs/>
          <w:color w:val="000000"/>
          <w:sz w:val="22"/>
          <w:szCs w:val="22"/>
        </w:rPr>
        <w:t>”</w:t>
      </w:r>
    </w:p>
    <w:p w14:paraId="37C13F26" w14:textId="41EE8215" w:rsidR="00852BDE" w:rsidRPr="00BD5855" w:rsidRDefault="00852BDE" w:rsidP="00373420">
      <w:pPr>
        <w:rPr>
          <w:rFonts w:asciiTheme="minorHAnsi" w:eastAsiaTheme="minorHAnsi" w:hAnsiTheme="minorHAnsi" w:cstheme="minorHAnsi"/>
          <w:b/>
          <w:iCs/>
          <w:sz w:val="20"/>
          <w:lang w:eastAsia="en-US"/>
        </w:rPr>
      </w:pPr>
    </w:p>
    <w:tbl>
      <w:tblPr>
        <w:tblpPr w:leftFromText="141" w:rightFromText="141" w:vertAnchor="text" w:horzAnchor="margin" w:tblpXSpec="center" w:tblpY="24"/>
        <w:tblW w:w="104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"/>
        <w:gridCol w:w="1259"/>
        <w:gridCol w:w="1265"/>
        <w:gridCol w:w="3053"/>
        <w:gridCol w:w="1079"/>
        <w:gridCol w:w="1079"/>
        <w:gridCol w:w="1118"/>
        <w:gridCol w:w="1221"/>
      </w:tblGrid>
      <w:tr w:rsidR="000202AB" w:rsidRPr="00BD5855" w14:paraId="002103FF" w14:textId="77777777" w:rsidTr="005F78A0">
        <w:trPr>
          <w:trHeight w:val="1266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58FA1" w14:textId="77777777" w:rsidR="000202AB" w:rsidRPr="00BD5855" w:rsidRDefault="000202A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D5855">
              <w:rPr>
                <w:rFonts w:asciiTheme="minorHAnsi" w:hAnsiTheme="minorHAnsi" w:cstheme="minorHAnsi"/>
                <w:b/>
                <w:sz w:val="20"/>
              </w:rPr>
              <w:t>Lp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3F9EB" w14:textId="77777777" w:rsidR="000202AB" w:rsidRPr="00BD5855" w:rsidRDefault="000202A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D5855">
              <w:rPr>
                <w:rFonts w:asciiTheme="minorHAnsi" w:hAnsiTheme="minorHAnsi" w:cstheme="minorHAnsi"/>
                <w:b/>
                <w:sz w:val="20"/>
              </w:rPr>
              <w:t>Kod pozycji przedmiaru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76B89" w14:textId="77777777" w:rsidR="000202AB" w:rsidRPr="00BD5855" w:rsidRDefault="000202A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D5855">
              <w:rPr>
                <w:rFonts w:asciiTheme="minorHAnsi" w:hAnsiTheme="minorHAnsi" w:cstheme="minorHAnsi"/>
                <w:b/>
                <w:sz w:val="20"/>
              </w:rPr>
              <w:t>Numer</w:t>
            </w:r>
          </w:p>
          <w:p w14:paraId="06554556" w14:textId="77777777" w:rsidR="000202AB" w:rsidRPr="00BD5855" w:rsidRDefault="000202A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D5855">
              <w:rPr>
                <w:rFonts w:asciiTheme="minorHAnsi" w:hAnsiTheme="minorHAnsi" w:cstheme="minorHAnsi"/>
                <w:b/>
                <w:sz w:val="20"/>
              </w:rPr>
              <w:t>S.S.T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195AA" w14:textId="77777777" w:rsidR="000202AB" w:rsidRPr="00BD5855" w:rsidRDefault="000202A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D5855">
              <w:rPr>
                <w:rFonts w:asciiTheme="minorHAnsi" w:hAnsiTheme="minorHAnsi" w:cstheme="minorHAnsi"/>
                <w:b/>
                <w:sz w:val="20"/>
              </w:rPr>
              <w:t>Asortymenty robót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74EAF" w14:textId="77777777" w:rsidR="000202AB" w:rsidRPr="00BD5855" w:rsidRDefault="000202A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D5855">
              <w:rPr>
                <w:rFonts w:asciiTheme="minorHAnsi" w:hAnsiTheme="minorHAnsi" w:cstheme="minorHAnsi"/>
                <w:b/>
                <w:sz w:val="20"/>
              </w:rPr>
              <w:t>Jednostka miary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264B1" w14:textId="77777777" w:rsidR="000202AB" w:rsidRPr="00BD5855" w:rsidRDefault="000202A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D5855">
              <w:rPr>
                <w:rFonts w:asciiTheme="minorHAnsi" w:hAnsiTheme="minorHAnsi" w:cstheme="minorHAnsi"/>
                <w:b/>
                <w:sz w:val="20"/>
              </w:rPr>
              <w:t>Ilość</w:t>
            </w:r>
          </w:p>
          <w:p w14:paraId="349DC154" w14:textId="77777777" w:rsidR="000202AB" w:rsidRPr="00BD5855" w:rsidRDefault="000202A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D5855">
              <w:rPr>
                <w:rFonts w:asciiTheme="minorHAnsi" w:hAnsiTheme="minorHAnsi" w:cstheme="minorHAnsi"/>
                <w:b/>
                <w:sz w:val="20"/>
              </w:rPr>
              <w:t>jedn. miary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E83FE" w14:textId="77777777" w:rsidR="000202AB" w:rsidRPr="00BD5855" w:rsidRDefault="000202A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D5855">
              <w:rPr>
                <w:rFonts w:asciiTheme="minorHAnsi" w:hAnsiTheme="minorHAnsi" w:cstheme="minorHAnsi"/>
                <w:b/>
                <w:sz w:val="20"/>
              </w:rPr>
              <w:t>Zryczałtowana cena jednostkowa netto /zł/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A5DE5" w14:textId="77777777" w:rsidR="000202AB" w:rsidRPr="00BD5855" w:rsidRDefault="000202A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D5855">
              <w:rPr>
                <w:rFonts w:asciiTheme="minorHAnsi" w:hAnsiTheme="minorHAnsi" w:cstheme="minorHAnsi"/>
                <w:b/>
                <w:sz w:val="20"/>
              </w:rPr>
              <w:t>Wartość robót netto /zł/</w:t>
            </w:r>
          </w:p>
        </w:tc>
      </w:tr>
      <w:tr w:rsidR="000202AB" w:rsidRPr="00BD5855" w14:paraId="608125F3" w14:textId="77777777" w:rsidTr="005F78A0">
        <w:trPr>
          <w:trHeight w:val="208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2ED09" w14:textId="77777777" w:rsidR="000202AB" w:rsidRPr="00BD5855" w:rsidRDefault="000202A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D5855">
              <w:rPr>
                <w:rFonts w:asciiTheme="minorHAnsi" w:hAnsiTheme="minorHAnsi" w:cstheme="minorHAnsi"/>
                <w:b/>
                <w:sz w:val="20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C29DE" w14:textId="77777777" w:rsidR="000202AB" w:rsidRPr="00BD5855" w:rsidRDefault="000202A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D5855">
              <w:rPr>
                <w:rFonts w:asciiTheme="minorHAnsi" w:hAnsiTheme="minorHAnsi" w:cstheme="minorHAnsi"/>
                <w:b/>
                <w:sz w:val="20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F0950" w14:textId="77777777" w:rsidR="000202AB" w:rsidRPr="00BD5855" w:rsidRDefault="000202A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D5855">
              <w:rPr>
                <w:rFonts w:asciiTheme="minorHAnsi" w:hAnsiTheme="minorHAnsi" w:cstheme="minorHAnsi"/>
                <w:b/>
                <w:sz w:val="20"/>
              </w:rPr>
              <w:t>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5220C" w14:textId="77777777" w:rsidR="000202AB" w:rsidRPr="00BD5855" w:rsidRDefault="000202A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D5855">
              <w:rPr>
                <w:rFonts w:asciiTheme="minorHAnsi" w:hAnsiTheme="minorHAnsi" w:cstheme="minorHAnsi"/>
                <w:b/>
                <w:sz w:val="20"/>
              </w:rPr>
              <w:t>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7F3FC" w14:textId="77777777" w:rsidR="000202AB" w:rsidRPr="00BD5855" w:rsidRDefault="000202A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D5855">
              <w:rPr>
                <w:rFonts w:asciiTheme="minorHAnsi" w:hAnsiTheme="minorHAnsi" w:cstheme="minorHAnsi"/>
                <w:b/>
                <w:sz w:val="20"/>
              </w:rPr>
              <w:t>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7EB47" w14:textId="77777777" w:rsidR="000202AB" w:rsidRPr="00BD5855" w:rsidRDefault="000202A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D5855">
              <w:rPr>
                <w:rFonts w:asciiTheme="minorHAnsi" w:hAnsiTheme="minorHAnsi" w:cstheme="minorHAnsi"/>
                <w:b/>
                <w:sz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C9EFD1" w14:textId="77777777" w:rsidR="000202AB" w:rsidRPr="00BD5855" w:rsidRDefault="000202A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D5855">
              <w:rPr>
                <w:rFonts w:asciiTheme="minorHAnsi" w:hAnsiTheme="minorHAnsi" w:cstheme="minorHAnsi"/>
                <w:b/>
                <w:sz w:val="20"/>
              </w:rPr>
              <w:t>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1E37E" w14:textId="77777777" w:rsidR="000202AB" w:rsidRPr="00BD5855" w:rsidRDefault="000202A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D5855">
              <w:rPr>
                <w:rFonts w:asciiTheme="minorHAnsi" w:hAnsiTheme="minorHAnsi" w:cstheme="minorHAnsi"/>
                <w:b/>
                <w:sz w:val="20"/>
              </w:rPr>
              <w:t>8</w:t>
            </w:r>
          </w:p>
        </w:tc>
      </w:tr>
      <w:tr w:rsidR="00BD5855" w:rsidRPr="00BD5855" w14:paraId="6CF2F9B4" w14:textId="77777777" w:rsidTr="00BD5855">
        <w:trPr>
          <w:trHeight w:val="441"/>
        </w:trPr>
        <w:tc>
          <w:tcPr>
            <w:tcW w:w="10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6901A" w14:textId="41DF7CE4" w:rsidR="00BD5855" w:rsidRPr="00BD5855" w:rsidRDefault="00BD5855" w:rsidP="00BD58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3714">
              <w:rPr>
                <w:rFonts w:asciiTheme="minorHAnsi" w:hAnsiTheme="minorHAnsi" w:cstheme="minorHAnsi"/>
                <w:b/>
                <w:sz w:val="20"/>
              </w:rPr>
              <w:t>1</w:t>
            </w:r>
            <w:r>
              <w:rPr>
                <w:rFonts w:asciiTheme="minorHAnsi" w:hAnsiTheme="minorHAnsi" w:cstheme="minorHAnsi"/>
                <w:b/>
                <w:sz w:val="20"/>
              </w:rPr>
              <w:t>.</w:t>
            </w:r>
            <w:r w:rsidRPr="000B3714">
              <w:rPr>
                <w:rFonts w:asciiTheme="minorHAnsi" w:hAnsiTheme="minorHAnsi" w:cstheme="minorHAnsi"/>
                <w:b/>
                <w:sz w:val="20"/>
              </w:rPr>
              <w:t xml:space="preserve"> Roboty w zakresie burzenia i rozbiórki obiektów budowlanych</w:t>
            </w:r>
            <w:r>
              <w:rPr>
                <w:rFonts w:asciiTheme="minorHAnsi" w:hAnsiTheme="minorHAnsi" w:cstheme="minorHAnsi"/>
                <w:b/>
                <w:sz w:val="20"/>
              </w:rPr>
              <w:t>;</w:t>
            </w:r>
            <w:r w:rsidRPr="000B3714">
              <w:rPr>
                <w:rFonts w:asciiTheme="minorHAnsi" w:hAnsiTheme="minorHAnsi" w:cstheme="minorHAnsi"/>
                <w:b/>
                <w:sz w:val="20"/>
              </w:rPr>
              <w:t xml:space="preserve"> roboty ziemne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0B3714">
              <w:rPr>
                <w:rFonts w:asciiTheme="minorHAnsi" w:hAnsiTheme="minorHAnsi" w:cstheme="minorHAnsi"/>
                <w:b/>
                <w:sz w:val="20"/>
              </w:rPr>
              <w:t>/kod CPV 45110000-1/</w:t>
            </w:r>
          </w:p>
        </w:tc>
      </w:tr>
      <w:tr w:rsidR="005B0BE4" w:rsidRPr="00BD5855" w14:paraId="1D697CE2" w14:textId="77777777" w:rsidTr="005F78A0">
        <w:trPr>
          <w:trHeight w:val="841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DA8F" w14:textId="72E8BCBF" w:rsidR="005B0BE4" w:rsidRPr="00BD5855" w:rsidRDefault="005B0BE4" w:rsidP="005B0BE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D5855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5A459" w14:textId="6DD1A052" w:rsidR="005B0BE4" w:rsidRPr="00BD5855" w:rsidRDefault="005B0BE4" w:rsidP="005B0BE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D5855">
              <w:rPr>
                <w:rFonts w:asciiTheme="minorHAnsi" w:hAnsiTheme="minorHAnsi" w:cstheme="minorHAnsi"/>
                <w:sz w:val="20"/>
              </w:rPr>
              <w:t>1.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EC2AD" w14:textId="14A98A36" w:rsidR="005B0BE4" w:rsidRPr="00BD5855" w:rsidRDefault="002650C7" w:rsidP="005B0BE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D5855">
              <w:rPr>
                <w:rFonts w:asciiTheme="minorHAnsi" w:hAnsiTheme="minorHAnsi" w:cstheme="minorHAnsi"/>
                <w:sz w:val="20"/>
              </w:rPr>
              <w:t>10.3.1.1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F203D" w14:textId="3E00BBA5" w:rsidR="005B0BE4" w:rsidRPr="00BD5855" w:rsidRDefault="005B0BE4" w:rsidP="005B0BE4">
            <w:pPr>
              <w:rPr>
                <w:rFonts w:asciiTheme="minorHAnsi" w:hAnsiTheme="minorHAnsi" w:cstheme="minorHAnsi"/>
                <w:sz w:val="20"/>
              </w:rPr>
            </w:pPr>
            <w:r w:rsidRPr="00BD5855">
              <w:rPr>
                <w:rFonts w:asciiTheme="minorHAnsi" w:hAnsiTheme="minorHAnsi" w:cstheme="minorHAnsi"/>
                <w:sz w:val="20"/>
              </w:rPr>
              <w:t>Wykop mechaniczny na</w:t>
            </w:r>
            <w:r w:rsidR="002650C7" w:rsidRPr="00BD5855">
              <w:rPr>
                <w:rFonts w:asciiTheme="minorHAnsi" w:hAnsiTheme="minorHAnsi" w:cstheme="minorHAnsi"/>
                <w:sz w:val="20"/>
              </w:rPr>
              <w:t xml:space="preserve"> odkład gr</w:t>
            </w:r>
            <w:r w:rsidR="00BD5855">
              <w:rPr>
                <w:rFonts w:asciiTheme="minorHAnsi" w:hAnsiTheme="minorHAnsi" w:cstheme="minorHAnsi"/>
                <w:sz w:val="20"/>
              </w:rPr>
              <w:t xml:space="preserve">unt </w:t>
            </w:r>
            <w:r w:rsidR="002650C7" w:rsidRPr="00BD5855">
              <w:rPr>
                <w:rFonts w:asciiTheme="minorHAnsi" w:hAnsiTheme="minorHAnsi" w:cstheme="minorHAnsi"/>
                <w:sz w:val="20"/>
              </w:rPr>
              <w:t>kat</w:t>
            </w:r>
            <w:r w:rsidR="00BD5855">
              <w:rPr>
                <w:rFonts w:asciiTheme="minorHAnsi" w:hAnsiTheme="minorHAnsi" w:cstheme="minorHAnsi"/>
                <w:sz w:val="20"/>
              </w:rPr>
              <w:t>.</w:t>
            </w:r>
            <w:r w:rsidR="002650C7" w:rsidRPr="00BD5855">
              <w:rPr>
                <w:rFonts w:asciiTheme="minorHAnsi" w:hAnsiTheme="minorHAnsi" w:cstheme="minorHAnsi"/>
                <w:sz w:val="20"/>
              </w:rPr>
              <w:t xml:space="preserve"> III na dł.10</w:t>
            </w:r>
            <w:r w:rsidRPr="00BD5855">
              <w:rPr>
                <w:rFonts w:asciiTheme="minorHAnsi" w:hAnsiTheme="minorHAnsi" w:cstheme="minorHAnsi"/>
                <w:sz w:val="20"/>
              </w:rPr>
              <w:t>0 m</w:t>
            </w:r>
            <w:r w:rsidR="00BD5855">
              <w:rPr>
                <w:rFonts w:asciiTheme="minorHAnsi" w:hAnsiTheme="minorHAnsi" w:cstheme="minorHAnsi"/>
                <w:sz w:val="20"/>
              </w:rPr>
              <w:t xml:space="preserve"> (udrożnienie)</w:t>
            </w:r>
            <w:r w:rsidRPr="00BD5855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BD5855">
              <w:rPr>
                <w:rFonts w:asciiTheme="minorHAnsi" w:hAnsiTheme="minorHAnsi" w:cstheme="minorHAnsi"/>
                <w:sz w:val="20"/>
              </w:rPr>
              <w:t xml:space="preserve">z </w:t>
            </w:r>
            <w:r w:rsidR="002650C7" w:rsidRPr="00BD5855">
              <w:rPr>
                <w:rFonts w:asciiTheme="minorHAnsi" w:hAnsiTheme="minorHAnsi" w:cstheme="minorHAnsi"/>
                <w:sz w:val="20"/>
              </w:rPr>
              <w:t>wbudowaniem w nasyp na dł. 100 m w km 4+300 – 4+4</w:t>
            </w:r>
            <w:r w:rsidRPr="00BD5855">
              <w:rPr>
                <w:rFonts w:asciiTheme="minorHAnsi" w:hAnsiTheme="minorHAnsi" w:cstheme="minorHAnsi"/>
                <w:sz w:val="20"/>
              </w:rPr>
              <w:t>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4C99D" w14:textId="6D0CD463" w:rsidR="005B0BE4" w:rsidRPr="00BD5855" w:rsidRDefault="005B0BE4" w:rsidP="005B0BE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D5855">
              <w:rPr>
                <w:rFonts w:asciiTheme="minorHAnsi" w:hAnsiTheme="minorHAnsi" w:cstheme="minorHAnsi"/>
                <w:sz w:val="20"/>
              </w:rPr>
              <w:t>m</w:t>
            </w:r>
            <w:r w:rsidRPr="00BD5855">
              <w:rPr>
                <w:rFonts w:asciiTheme="minorHAnsi" w:hAnsiTheme="minorHAnsi" w:cstheme="minorHAnsi"/>
                <w:sz w:val="20"/>
                <w:vertAlign w:val="superscript"/>
              </w:rPr>
              <w:t>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73804" w14:textId="44F23417" w:rsidR="005B0BE4" w:rsidRPr="00BD5855" w:rsidRDefault="002650C7" w:rsidP="005B0BE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D5855">
              <w:rPr>
                <w:rFonts w:asciiTheme="minorHAnsi" w:hAnsiTheme="minorHAnsi" w:cstheme="minorHAnsi"/>
                <w:sz w:val="20"/>
              </w:rPr>
              <w:t>750</w:t>
            </w:r>
            <w:r w:rsidR="005B0BE4" w:rsidRPr="00BD5855">
              <w:rPr>
                <w:rFonts w:asciiTheme="minorHAnsi" w:hAnsiTheme="minorHAnsi" w:cstheme="minorHAnsi"/>
                <w:sz w:val="20"/>
              </w:rPr>
              <w:t>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CE332" w14:textId="47266015" w:rsidR="005B0BE4" w:rsidRPr="00BD5855" w:rsidRDefault="005B0BE4" w:rsidP="005B0BE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4C4A9" w14:textId="6A688795" w:rsidR="005B0BE4" w:rsidRPr="00BD5855" w:rsidRDefault="005B0BE4" w:rsidP="00BD585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5B0BE4" w:rsidRPr="00BD5855" w14:paraId="49263F36" w14:textId="77777777" w:rsidTr="00BD5855">
        <w:trPr>
          <w:trHeight w:val="366"/>
        </w:trPr>
        <w:tc>
          <w:tcPr>
            <w:tcW w:w="10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25B3" w14:textId="43A08AEC" w:rsidR="005B0BE4" w:rsidRPr="00BD5855" w:rsidRDefault="00BD5855" w:rsidP="00BD585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B3714">
              <w:rPr>
                <w:rFonts w:asciiTheme="minorHAnsi" w:hAnsiTheme="minorHAnsi" w:cstheme="minorHAnsi"/>
                <w:b/>
                <w:sz w:val="20"/>
              </w:rPr>
              <w:t xml:space="preserve">2.  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Budowa obiektów inżynierii wodnej </w:t>
            </w:r>
            <w:r w:rsidRPr="000B3714">
              <w:rPr>
                <w:rFonts w:asciiTheme="minorHAnsi" w:hAnsiTheme="minorHAnsi" w:cstheme="minorHAnsi"/>
                <w:b/>
                <w:bCs/>
                <w:sz w:val="20"/>
              </w:rPr>
              <w:t>/kod CPV 45240000-1/</w:t>
            </w:r>
          </w:p>
        </w:tc>
      </w:tr>
      <w:tr w:rsidR="005B0BE4" w:rsidRPr="00BD5855" w14:paraId="1C7D9501" w14:textId="77777777" w:rsidTr="005F78A0">
        <w:trPr>
          <w:trHeight w:val="680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329A1" w14:textId="16A6C74A" w:rsidR="005B0BE4" w:rsidRPr="00BD5855" w:rsidRDefault="00403FDB" w:rsidP="005B0BE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D5855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0FCA0" w14:textId="2BEFFF36" w:rsidR="005B0BE4" w:rsidRPr="00BD5855" w:rsidRDefault="00403FDB" w:rsidP="005B0BE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D5855">
              <w:rPr>
                <w:rFonts w:asciiTheme="minorHAnsi" w:hAnsiTheme="minorHAnsi" w:cstheme="minorHAnsi"/>
                <w:sz w:val="20"/>
              </w:rPr>
              <w:t>2.</w:t>
            </w:r>
            <w:r w:rsidR="005B0BE4" w:rsidRPr="00BD5855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858C6" w14:textId="3EB54AD8" w:rsidR="005B0BE4" w:rsidRPr="00BD5855" w:rsidRDefault="002650C7" w:rsidP="005B0BE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D5855">
              <w:rPr>
                <w:rFonts w:asciiTheme="minorHAnsi" w:hAnsiTheme="minorHAnsi" w:cstheme="minorHAnsi"/>
                <w:sz w:val="20"/>
              </w:rPr>
              <w:t>10.3.2</w:t>
            </w:r>
            <w:r w:rsidR="005B0BE4" w:rsidRPr="00BD5855">
              <w:rPr>
                <w:rFonts w:asciiTheme="minorHAnsi" w:hAnsiTheme="minorHAnsi" w:cstheme="minorHAnsi"/>
                <w:sz w:val="20"/>
              </w:rPr>
              <w:t>.</w:t>
            </w:r>
            <w:r w:rsidRPr="00BD5855">
              <w:rPr>
                <w:rFonts w:asciiTheme="minorHAnsi" w:hAnsiTheme="minorHAnsi" w:cstheme="minorHAnsi"/>
                <w:sz w:val="20"/>
              </w:rPr>
              <w:t>1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64D1" w14:textId="4BC801E6" w:rsidR="005B0BE4" w:rsidRPr="00BD5855" w:rsidRDefault="005B0BE4" w:rsidP="005B0BE4">
            <w:pPr>
              <w:rPr>
                <w:rFonts w:asciiTheme="minorHAnsi" w:hAnsiTheme="minorHAnsi" w:cstheme="minorHAnsi"/>
                <w:sz w:val="20"/>
              </w:rPr>
            </w:pPr>
            <w:r w:rsidRPr="00BD5855">
              <w:rPr>
                <w:rFonts w:asciiTheme="minorHAnsi" w:hAnsiTheme="minorHAnsi" w:cstheme="minorHAnsi"/>
                <w:sz w:val="20"/>
              </w:rPr>
              <w:t>Zasyp wyrwy kamieniem na d</w:t>
            </w:r>
            <w:r w:rsidR="002650C7" w:rsidRPr="00BD5855">
              <w:rPr>
                <w:rFonts w:asciiTheme="minorHAnsi" w:hAnsiTheme="minorHAnsi" w:cstheme="minorHAnsi"/>
                <w:sz w:val="20"/>
              </w:rPr>
              <w:t>ł. 100m przy h = 2,5</w:t>
            </w:r>
            <w:r w:rsidR="00BD5855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BD5855">
              <w:rPr>
                <w:rFonts w:asciiTheme="minorHAnsi" w:hAnsiTheme="minorHAnsi" w:cstheme="minorHAnsi"/>
                <w:sz w:val="20"/>
              </w:rPr>
              <w:t xml:space="preserve">m </w:t>
            </w:r>
            <w:r w:rsidR="002650C7" w:rsidRPr="00BD5855">
              <w:rPr>
                <w:rFonts w:asciiTheme="minorHAnsi" w:hAnsiTheme="minorHAnsi" w:cstheme="minorHAnsi"/>
                <w:sz w:val="20"/>
              </w:rPr>
              <w:t xml:space="preserve"> szer. w koronie 0,8</w:t>
            </w:r>
            <w:r w:rsidR="00BD5855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BD5855">
              <w:rPr>
                <w:rFonts w:asciiTheme="minorHAnsi" w:hAnsiTheme="minorHAnsi" w:cstheme="minorHAnsi"/>
                <w:sz w:val="20"/>
              </w:rPr>
              <w:t>m</w:t>
            </w:r>
            <w:r w:rsidR="00403FDB" w:rsidRPr="00BD5855">
              <w:rPr>
                <w:rFonts w:asciiTheme="minorHAnsi" w:hAnsiTheme="minorHAnsi" w:cstheme="minorHAnsi"/>
                <w:sz w:val="20"/>
              </w:rPr>
              <w:t xml:space="preserve"> nach</w:t>
            </w:r>
            <w:r w:rsidR="00BD5855">
              <w:rPr>
                <w:rFonts w:asciiTheme="minorHAnsi" w:hAnsiTheme="minorHAnsi" w:cstheme="minorHAnsi"/>
                <w:sz w:val="20"/>
              </w:rPr>
              <w:t>yleniu</w:t>
            </w:r>
            <w:r w:rsidR="00403FDB" w:rsidRPr="00BD5855">
              <w:rPr>
                <w:rFonts w:asciiTheme="minorHAnsi" w:hAnsiTheme="minorHAnsi" w:cstheme="minorHAnsi"/>
                <w:sz w:val="20"/>
              </w:rPr>
              <w:t xml:space="preserve"> s</w:t>
            </w:r>
            <w:r w:rsidR="00373420" w:rsidRPr="00BD5855">
              <w:rPr>
                <w:rFonts w:asciiTheme="minorHAnsi" w:hAnsiTheme="minorHAnsi" w:cstheme="minorHAnsi"/>
                <w:sz w:val="20"/>
              </w:rPr>
              <w:t>kar</w:t>
            </w:r>
            <w:r w:rsidR="00BD5855">
              <w:rPr>
                <w:rFonts w:asciiTheme="minorHAnsi" w:hAnsiTheme="minorHAnsi" w:cstheme="minorHAnsi"/>
                <w:sz w:val="20"/>
              </w:rPr>
              <w:t>py</w:t>
            </w:r>
            <w:r w:rsidR="00403FDB" w:rsidRPr="00BD5855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373420" w:rsidRPr="00BD5855">
              <w:rPr>
                <w:rFonts w:asciiTheme="minorHAnsi" w:hAnsiTheme="minorHAnsi" w:cstheme="minorHAnsi"/>
                <w:sz w:val="20"/>
              </w:rPr>
              <w:t xml:space="preserve">1:1 i 1:2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28B4F" w14:textId="79AFE03B" w:rsidR="005B0BE4" w:rsidRPr="00BD5855" w:rsidRDefault="005B0BE4" w:rsidP="005B0BE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D5855">
              <w:rPr>
                <w:rFonts w:asciiTheme="minorHAnsi" w:hAnsiTheme="minorHAnsi" w:cstheme="minorHAnsi"/>
                <w:sz w:val="20"/>
              </w:rPr>
              <w:t>m</w:t>
            </w:r>
            <w:r w:rsidRPr="00BD5855">
              <w:rPr>
                <w:rFonts w:asciiTheme="minorHAnsi" w:hAnsiTheme="minorHAnsi" w:cstheme="minorHAnsi"/>
                <w:sz w:val="20"/>
                <w:vertAlign w:val="superscript"/>
              </w:rPr>
              <w:t>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70009" w14:textId="5DF0F186" w:rsidR="005B0BE4" w:rsidRPr="00BD5855" w:rsidRDefault="002650C7" w:rsidP="00593DA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D5855">
              <w:rPr>
                <w:rFonts w:asciiTheme="minorHAnsi" w:hAnsiTheme="minorHAnsi" w:cstheme="minorHAnsi"/>
                <w:sz w:val="20"/>
              </w:rPr>
              <w:t>512,5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924CC" w14:textId="1F824A85" w:rsidR="005B0BE4" w:rsidRPr="00BD5855" w:rsidRDefault="005B0BE4" w:rsidP="005B0BE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58F0C" w14:textId="2640D042" w:rsidR="005B0BE4" w:rsidRPr="00BD5855" w:rsidRDefault="005B0BE4" w:rsidP="00BD585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5B0BE4" w:rsidRPr="00BD5855" w14:paraId="18C20F31" w14:textId="77777777" w:rsidTr="00C82356">
        <w:trPr>
          <w:trHeight w:val="524"/>
        </w:trPr>
        <w:tc>
          <w:tcPr>
            <w:tcW w:w="81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1D781" w14:textId="1199B3F1" w:rsidR="005B0BE4" w:rsidRPr="00BD5855" w:rsidRDefault="005B0BE4" w:rsidP="005B0BE4">
            <w:pPr>
              <w:rPr>
                <w:rFonts w:asciiTheme="minorHAnsi" w:hAnsiTheme="minorHAnsi" w:cstheme="minorHAnsi"/>
                <w:sz w:val="20"/>
              </w:rPr>
            </w:pPr>
            <w:r w:rsidRPr="00BD5855">
              <w:rPr>
                <w:rFonts w:asciiTheme="minorHAnsi" w:hAnsiTheme="minorHAnsi" w:cstheme="minorHAnsi"/>
                <w:sz w:val="20"/>
              </w:rPr>
              <w:t>Łączna wartość robót netto: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4DD3" w14:textId="77777777" w:rsidR="005B0BE4" w:rsidRPr="00BD5855" w:rsidRDefault="005B0BE4" w:rsidP="005B0BE4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68F2" w14:textId="6471A249" w:rsidR="005B0BE4" w:rsidRPr="00BD5855" w:rsidRDefault="005B0BE4" w:rsidP="00BD5855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5B0BE4" w:rsidRPr="00BD5855" w14:paraId="3CABEBF1" w14:textId="77777777" w:rsidTr="00C82356">
        <w:trPr>
          <w:trHeight w:val="532"/>
        </w:trPr>
        <w:tc>
          <w:tcPr>
            <w:tcW w:w="81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AED50" w14:textId="70C97428" w:rsidR="0020069B" w:rsidRPr="00BD5855" w:rsidRDefault="005B0BE4" w:rsidP="0020069B">
            <w:pPr>
              <w:rPr>
                <w:rFonts w:asciiTheme="minorHAnsi" w:hAnsiTheme="minorHAnsi" w:cstheme="minorHAnsi"/>
                <w:sz w:val="20"/>
              </w:rPr>
            </w:pPr>
            <w:r w:rsidRPr="00BD5855">
              <w:rPr>
                <w:rFonts w:asciiTheme="minorHAnsi" w:hAnsiTheme="minorHAnsi" w:cstheme="minorHAnsi"/>
                <w:sz w:val="20"/>
              </w:rPr>
              <w:t>Podatek VAT 23%:</w:t>
            </w:r>
          </w:p>
          <w:p w14:paraId="67CD8744" w14:textId="368A3E74" w:rsidR="005B0BE4" w:rsidRPr="00BD5855" w:rsidRDefault="005B0BE4" w:rsidP="005B0BE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B2BF2" w14:textId="77777777" w:rsidR="005B0BE4" w:rsidRPr="00BD5855" w:rsidRDefault="005B0BE4" w:rsidP="005B0BE4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C351" w14:textId="766BBFC8" w:rsidR="005B0BE4" w:rsidRPr="00BD5855" w:rsidRDefault="005B0BE4" w:rsidP="00BD5855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5B0BE4" w:rsidRPr="00BD5855" w14:paraId="20C3FE78" w14:textId="77777777" w:rsidTr="00C82356">
        <w:trPr>
          <w:trHeight w:val="526"/>
        </w:trPr>
        <w:tc>
          <w:tcPr>
            <w:tcW w:w="81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B533A" w14:textId="13850D45" w:rsidR="0020069B" w:rsidRPr="00BD5855" w:rsidRDefault="005B0BE4" w:rsidP="0020069B">
            <w:pPr>
              <w:rPr>
                <w:rFonts w:asciiTheme="minorHAnsi" w:hAnsiTheme="minorHAnsi" w:cstheme="minorHAnsi"/>
                <w:sz w:val="20"/>
              </w:rPr>
            </w:pPr>
            <w:r w:rsidRPr="00BD5855">
              <w:rPr>
                <w:rFonts w:asciiTheme="minorHAnsi" w:hAnsiTheme="minorHAnsi" w:cstheme="minorHAnsi"/>
                <w:sz w:val="20"/>
              </w:rPr>
              <w:t>Łączna wartość robót brutto:</w:t>
            </w:r>
          </w:p>
          <w:p w14:paraId="2A875D82" w14:textId="6AD444AD" w:rsidR="005B0BE4" w:rsidRPr="00BD5855" w:rsidRDefault="005B0BE4" w:rsidP="005B0BE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B1FB7" w14:textId="77777777" w:rsidR="005B0BE4" w:rsidRPr="00BD5855" w:rsidRDefault="005B0BE4" w:rsidP="005B0BE4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CED2" w14:textId="1EA93FC3" w:rsidR="005B0BE4" w:rsidRPr="00BD5855" w:rsidRDefault="005B0BE4" w:rsidP="00BD5855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14:paraId="1A061391" w14:textId="77777777" w:rsidR="000202AB" w:rsidRPr="00BD5855" w:rsidRDefault="000202AB" w:rsidP="000202AB">
      <w:pPr>
        <w:tabs>
          <w:tab w:val="left" w:pos="7200"/>
        </w:tabs>
        <w:rPr>
          <w:rFonts w:asciiTheme="minorHAnsi" w:hAnsiTheme="minorHAnsi" w:cstheme="minorHAnsi"/>
          <w:sz w:val="20"/>
        </w:rPr>
      </w:pPr>
    </w:p>
    <w:p w14:paraId="76297093" w14:textId="5DFFE917" w:rsidR="000202AB" w:rsidRPr="00BD5855" w:rsidRDefault="000C6D1A" w:rsidP="00BD5855">
      <w:pPr>
        <w:spacing w:line="360" w:lineRule="auto"/>
        <w:rPr>
          <w:rFonts w:asciiTheme="minorHAnsi" w:hAnsiTheme="minorHAnsi" w:cstheme="minorHAnsi"/>
          <w:i/>
          <w:sz w:val="20"/>
        </w:rPr>
      </w:pPr>
      <w:r w:rsidRPr="00BD5855">
        <w:rPr>
          <w:rFonts w:asciiTheme="minorHAnsi" w:hAnsiTheme="minorHAnsi" w:cstheme="minorHAnsi"/>
          <w:i/>
          <w:sz w:val="20"/>
        </w:rPr>
        <w:t>Wartość netto (słownie zł</w:t>
      </w:r>
      <w:r w:rsidR="000202AB" w:rsidRPr="00BD5855">
        <w:rPr>
          <w:rFonts w:asciiTheme="minorHAnsi" w:hAnsiTheme="minorHAnsi" w:cstheme="minorHAnsi"/>
          <w:i/>
          <w:sz w:val="20"/>
        </w:rPr>
        <w:t xml:space="preserve">): </w:t>
      </w:r>
    </w:p>
    <w:p w14:paraId="2ED09B82" w14:textId="3D9DFB9C" w:rsidR="000202AB" w:rsidRPr="00BD5855" w:rsidRDefault="000202AB" w:rsidP="000202AB">
      <w:pPr>
        <w:spacing w:line="360" w:lineRule="auto"/>
        <w:rPr>
          <w:rFonts w:asciiTheme="minorHAnsi" w:hAnsiTheme="minorHAnsi" w:cstheme="minorHAnsi"/>
          <w:i/>
          <w:sz w:val="20"/>
        </w:rPr>
      </w:pPr>
      <w:r w:rsidRPr="00BD5855">
        <w:rPr>
          <w:rFonts w:asciiTheme="minorHAnsi" w:hAnsiTheme="minorHAnsi" w:cstheme="minorHAnsi"/>
          <w:i/>
          <w:sz w:val="20"/>
        </w:rPr>
        <w:t xml:space="preserve">Podatek VAT </w:t>
      </w:r>
      <w:r w:rsidR="004A4DF9" w:rsidRPr="00BD5855">
        <w:rPr>
          <w:rFonts w:asciiTheme="minorHAnsi" w:hAnsiTheme="minorHAnsi" w:cstheme="minorHAnsi"/>
          <w:i/>
          <w:sz w:val="20"/>
        </w:rPr>
        <w:t>(słow</w:t>
      </w:r>
      <w:r w:rsidR="000C6D1A" w:rsidRPr="00BD5855">
        <w:rPr>
          <w:rFonts w:asciiTheme="minorHAnsi" w:hAnsiTheme="minorHAnsi" w:cstheme="minorHAnsi"/>
          <w:i/>
          <w:sz w:val="20"/>
        </w:rPr>
        <w:t>nie zł</w:t>
      </w:r>
      <w:r w:rsidR="00403FDB" w:rsidRPr="00BD5855">
        <w:rPr>
          <w:rFonts w:asciiTheme="minorHAnsi" w:hAnsiTheme="minorHAnsi" w:cstheme="minorHAnsi"/>
          <w:i/>
          <w:sz w:val="20"/>
        </w:rPr>
        <w:t xml:space="preserve">): </w:t>
      </w:r>
    </w:p>
    <w:p w14:paraId="29C20793" w14:textId="70CA6ADB" w:rsidR="000202AB" w:rsidRPr="00BD5855" w:rsidRDefault="000C6D1A" w:rsidP="000202AB">
      <w:pPr>
        <w:rPr>
          <w:rFonts w:asciiTheme="minorHAnsi" w:hAnsiTheme="minorHAnsi" w:cstheme="minorHAnsi"/>
          <w:i/>
          <w:sz w:val="20"/>
        </w:rPr>
      </w:pPr>
      <w:r w:rsidRPr="00BD5855">
        <w:rPr>
          <w:rFonts w:asciiTheme="minorHAnsi" w:hAnsiTheme="minorHAnsi" w:cstheme="minorHAnsi"/>
          <w:i/>
          <w:sz w:val="20"/>
        </w:rPr>
        <w:t>Wartość brutto (słownie zł</w:t>
      </w:r>
      <w:r w:rsidR="000202AB" w:rsidRPr="00BD5855">
        <w:rPr>
          <w:rFonts w:asciiTheme="minorHAnsi" w:hAnsiTheme="minorHAnsi" w:cstheme="minorHAnsi"/>
          <w:i/>
          <w:sz w:val="20"/>
        </w:rPr>
        <w:t>)</w:t>
      </w:r>
      <w:r w:rsidR="004A4DF9" w:rsidRPr="00BD5855">
        <w:rPr>
          <w:rFonts w:asciiTheme="minorHAnsi" w:hAnsiTheme="minorHAnsi" w:cstheme="minorHAnsi"/>
          <w:i/>
          <w:sz w:val="20"/>
        </w:rPr>
        <w:t xml:space="preserve">: </w:t>
      </w:r>
    </w:p>
    <w:p w14:paraId="13A96D98" w14:textId="77777777" w:rsidR="000202AB" w:rsidRPr="00BD5855" w:rsidRDefault="000202AB" w:rsidP="000202AB">
      <w:pPr>
        <w:rPr>
          <w:rFonts w:asciiTheme="minorHAnsi" w:hAnsiTheme="minorHAnsi" w:cstheme="minorHAnsi"/>
          <w:sz w:val="20"/>
        </w:rPr>
      </w:pPr>
    </w:p>
    <w:p w14:paraId="65DE15DE" w14:textId="77777777" w:rsidR="0026278E" w:rsidRPr="00BD5855" w:rsidRDefault="0026278E" w:rsidP="00E8116B">
      <w:pPr>
        <w:rPr>
          <w:rFonts w:asciiTheme="minorHAnsi" w:hAnsiTheme="minorHAnsi" w:cstheme="minorHAnsi"/>
          <w:sz w:val="20"/>
        </w:rPr>
      </w:pPr>
    </w:p>
    <w:p w14:paraId="13F9C197" w14:textId="77777777" w:rsidR="0026278E" w:rsidRPr="00BD5855" w:rsidRDefault="0026278E" w:rsidP="00E8116B">
      <w:pPr>
        <w:rPr>
          <w:rFonts w:asciiTheme="minorHAnsi" w:hAnsiTheme="minorHAnsi" w:cstheme="minorHAnsi"/>
          <w:sz w:val="20"/>
        </w:rPr>
      </w:pPr>
    </w:p>
    <w:p w14:paraId="0AFF5CF4" w14:textId="77777777" w:rsidR="0026278E" w:rsidRPr="00BD5855" w:rsidRDefault="0026278E" w:rsidP="00E8116B">
      <w:pPr>
        <w:rPr>
          <w:rFonts w:asciiTheme="minorHAnsi" w:hAnsiTheme="minorHAnsi" w:cstheme="minorHAnsi"/>
          <w:sz w:val="20"/>
        </w:rPr>
      </w:pPr>
    </w:p>
    <w:p w14:paraId="019DC301" w14:textId="77777777" w:rsidR="00DE54BA" w:rsidRPr="00BD5855" w:rsidRDefault="00DE54BA" w:rsidP="00E8116B">
      <w:pPr>
        <w:rPr>
          <w:rFonts w:asciiTheme="minorHAnsi" w:hAnsiTheme="minorHAnsi" w:cstheme="minorHAnsi"/>
          <w:sz w:val="20"/>
        </w:rPr>
      </w:pPr>
    </w:p>
    <w:p w14:paraId="1C4E9FFC" w14:textId="207255F0" w:rsidR="00DE54BA" w:rsidRPr="00BD5855" w:rsidRDefault="00BD5855" w:rsidP="0026278E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D</w:t>
      </w:r>
      <w:r w:rsidR="005B3771" w:rsidRPr="00BD5855">
        <w:rPr>
          <w:rFonts w:asciiTheme="minorHAnsi" w:hAnsiTheme="minorHAnsi" w:cstheme="minorHAnsi"/>
          <w:sz w:val="20"/>
        </w:rPr>
        <w:t>ata</w:t>
      </w:r>
      <w:r>
        <w:rPr>
          <w:rFonts w:asciiTheme="minorHAnsi" w:hAnsiTheme="minorHAnsi" w:cstheme="minorHAnsi"/>
          <w:sz w:val="20"/>
        </w:rPr>
        <w:t>:</w:t>
      </w:r>
      <w:r w:rsidR="005B3771" w:rsidRPr="00BD5855">
        <w:rPr>
          <w:rFonts w:asciiTheme="minorHAnsi" w:hAnsiTheme="minorHAnsi" w:cstheme="minorHAnsi"/>
          <w:sz w:val="20"/>
        </w:rPr>
        <w:t xml:space="preserve"> </w:t>
      </w:r>
    </w:p>
    <w:sectPr w:rsidR="00DE54BA" w:rsidRPr="00BD5855" w:rsidSect="00DE54BA">
      <w:pgSz w:w="11906" w:h="16838"/>
      <w:pgMar w:top="851" w:right="567" w:bottom="36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56096C"/>
    <w:multiLevelType w:val="hybridMultilevel"/>
    <w:tmpl w:val="70AA9898"/>
    <w:lvl w:ilvl="0" w:tplc="66ECE2DA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16B"/>
    <w:rsid w:val="000202AB"/>
    <w:rsid w:val="00030425"/>
    <w:rsid w:val="000C6D1A"/>
    <w:rsid w:val="000F1D5C"/>
    <w:rsid w:val="00106DB6"/>
    <w:rsid w:val="001254DC"/>
    <w:rsid w:val="0015310D"/>
    <w:rsid w:val="00163240"/>
    <w:rsid w:val="001B6365"/>
    <w:rsid w:val="001C0664"/>
    <w:rsid w:val="001E6158"/>
    <w:rsid w:val="001F4B6B"/>
    <w:rsid w:val="0020069B"/>
    <w:rsid w:val="002539C2"/>
    <w:rsid w:val="00254912"/>
    <w:rsid w:val="0026278E"/>
    <w:rsid w:val="002650C7"/>
    <w:rsid w:val="002A505A"/>
    <w:rsid w:val="002C42B1"/>
    <w:rsid w:val="002D1FC3"/>
    <w:rsid w:val="002E124B"/>
    <w:rsid w:val="002E561F"/>
    <w:rsid w:val="003010F9"/>
    <w:rsid w:val="00373420"/>
    <w:rsid w:val="003828C5"/>
    <w:rsid w:val="00387A7A"/>
    <w:rsid w:val="00396AF6"/>
    <w:rsid w:val="003A5580"/>
    <w:rsid w:val="003F0092"/>
    <w:rsid w:val="00403FDB"/>
    <w:rsid w:val="0042713F"/>
    <w:rsid w:val="0045643F"/>
    <w:rsid w:val="004875D8"/>
    <w:rsid w:val="004A4DF9"/>
    <w:rsid w:val="004A62FF"/>
    <w:rsid w:val="004B0115"/>
    <w:rsid w:val="004C224F"/>
    <w:rsid w:val="004C7533"/>
    <w:rsid w:val="004E7C5F"/>
    <w:rsid w:val="00505DD5"/>
    <w:rsid w:val="00576BB9"/>
    <w:rsid w:val="00593DA0"/>
    <w:rsid w:val="005A740F"/>
    <w:rsid w:val="005B0BE4"/>
    <w:rsid w:val="005B3771"/>
    <w:rsid w:val="005D14B3"/>
    <w:rsid w:val="005F0034"/>
    <w:rsid w:val="005F78A0"/>
    <w:rsid w:val="00624237"/>
    <w:rsid w:val="006409F0"/>
    <w:rsid w:val="00643717"/>
    <w:rsid w:val="00646FD3"/>
    <w:rsid w:val="006523F9"/>
    <w:rsid w:val="00676DF9"/>
    <w:rsid w:val="006B3126"/>
    <w:rsid w:val="006B79FA"/>
    <w:rsid w:val="006D2D80"/>
    <w:rsid w:val="00732A7B"/>
    <w:rsid w:val="00732AA2"/>
    <w:rsid w:val="00743DAB"/>
    <w:rsid w:val="0074721B"/>
    <w:rsid w:val="00751110"/>
    <w:rsid w:val="007718CD"/>
    <w:rsid w:val="0077491C"/>
    <w:rsid w:val="00783C52"/>
    <w:rsid w:val="007A52F5"/>
    <w:rsid w:val="007E2438"/>
    <w:rsid w:val="00803587"/>
    <w:rsid w:val="008236D8"/>
    <w:rsid w:val="0083379F"/>
    <w:rsid w:val="0083709B"/>
    <w:rsid w:val="00852BDE"/>
    <w:rsid w:val="008741A9"/>
    <w:rsid w:val="008771FE"/>
    <w:rsid w:val="008832D0"/>
    <w:rsid w:val="008B3336"/>
    <w:rsid w:val="00911B32"/>
    <w:rsid w:val="00930224"/>
    <w:rsid w:val="00932887"/>
    <w:rsid w:val="009374FA"/>
    <w:rsid w:val="009B18F3"/>
    <w:rsid w:val="009B58CB"/>
    <w:rsid w:val="00A174D0"/>
    <w:rsid w:val="00A2766B"/>
    <w:rsid w:val="00A453C6"/>
    <w:rsid w:val="00A7676E"/>
    <w:rsid w:val="00A858ED"/>
    <w:rsid w:val="00A9006F"/>
    <w:rsid w:val="00AA3FD5"/>
    <w:rsid w:val="00AD2ACB"/>
    <w:rsid w:val="00AE0092"/>
    <w:rsid w:val="00B23CA1"/>
    <w:rsid w:val="00B642B7"/>
    <w:rsid w:val="00B70AF5"/>
    <w:rsid w:val="00B83A57"/>
    <w:rsid w:val="00BC71B8"/>
    <w:rsid w:val="00BD5855"/>
    <w:rsid w:val="00BE27C4"/>
    <w:rsid w:val="00BF1505"/>
    <w:rsid w:val="00C05337"/>
    <w:rsid w:val="00C167D5"/>
    <w:rsid w:val="00C17853"/>
    <w:rsid w:val="00C47D5D"/>
    <w:rsid w:val="00C82356"/>
    <w:rsid w:val="00CA2F7D"/>
    <w:rsid w:val="00CB043D"/>
    <w:rsid w:val="00CB40F9"/>
    <w:rsid w:val="00CB4258"/>
    <w:rsid w:val="00CC36BD"/>
    <w:rsid w:val="00CE4F51"/>
    <w:rsid w:val="00CE6B81"/>
    <w:rsid w:val="00CE713A"/>
    <w:rsid w:val="00CF3719"/>
    <w:rsid w:val="00CF4C61"/>
    <w:rsid w:val="00D14D2D"/>
    <w:rsid w:val="00D15B15"/>
    <w:rsid w:val="00D2687B"/>
    <w:rsid w:val="00D76AD4"/>
    <w:rsid w:val="00D77104"/>
    <w:rsid w:val="00D7786A"/>
    <w:rsid w:val="00D8683B"/>
    <w:rsid w:val="00D9073D"/>
    <w:rsid w:val="00D96383"/>
    <w:rsid w:val="00DB1459"/>
    <w:rsid w:val="00DE54BA"/>
    <w:rsid w:val="00DF6A92"/>
    <w:rsid w:val="00E02A45"/>
    <w:rsid w:val="00E07A10"/>
    <w:rsid w:val="00E1464C"/>
    <w:rsid w:val="00E363C0"/>
    <w:rsid w:val="00E67C3C"/>
    <w:rsid w:val="00E7274E"/>
    <w:rsid w:val="00E8116B"/>
    <w:rsid w:val="00EC255D"/>
    <w:rsid w:val="00ED228D"/>
    <w:rsid w:val="00F03EE1"/>
    <w:rsid w:val="00F04CFD"/>
    <w:rsid w:val="00F6406C"/>
    <w:rsid w:val="00F81493"/>
    <w:rsid w:val="00F82312"/>
    <w:rsid w:val="00F95756"/>
    <w:rsid w:val="00F95DD6"/>
    <w:rsid w:val="00FF4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B21AC8"/>
  <w15:docId w15:val="{6775E87D-D38D-46B5-AB3E-215A34540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116B"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37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70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DCBB66-23CE-47A5-92FF-1FB441D43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MIAR ROBÓT – KOSZTORYS OFERTOWY</vt:lpstr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MIAR ROBÓT – KOSZTORYS OFERTOWY</dc:title>
  <dc:creator>ldziedzic</dc:creator>
  <cp:lastModifiedBy>Anna Santarius-Płuchowska (RZGW Kraków)</cp:lastModifiedBy>
  <cp:revision>4</cp:revision>
  <cp:lastPrinted>2021-02-12T07:39:00Z</cp:lastPrinted>
  <dcterms:created xsi:type="dcterms:W3CDTF">2021-07-09T08:51:00Z</dcterms:created>
  <dcterms:modified xsi:type="dcterms:W3CDTF">2021-07-09T08:52:00Z</dcterms:modified>
</cp:coreProperties>
</file>